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B9D5" w14:textId="1C694B7C" w:rsidR="000617F9" w:rsidRPr="00E370FA" w:rsidRDefault="00496D08" w:rsidP="00B36E9D">
      <w:pPr>
        <w:tabs>
          <w:tab w:val="left" w:pos="600"/>
        </w:tabs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213B794A" wp14:editId="1D6A91D5">
            <wp:extent cx="541020" cy="716280"/>
            <wp:effectExtent l="0" t="0" r="0" b="0"/>
            <wp:docPr id="1" name="Рисунок 1" descr="Зображення, що містить символ, текст, логотип, Шрифт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16B0" w14:textId="77777777" w:rsidR="000617F9" w:rsidRPr="00E370FA" w:rsidRDefault="000617F9" w:rsidP="002B4474">
      <w:pPr>
        <w:rPr>
          <w:noProof/>
          <w:color w:val="000000"/>
          <w:sz w:val="28"/>
          <w:szCs w:val="28"/>
          <w:lang w:val="uk-UA" w:eastAsia="uk-UA"/>
        </w:rPr>
      </w:pPr>
    </w:p>
    <w:p w14:paraId="162756F3" w14:textId="77777777" w:rsidR="000617F9" w:rsidRPr="00457128" w:rsidRDefault="000617F9" w:rsidP="002B4474">
      <w:pPr>
        <w:jc w:val="center"/>
        <w:rPr>
          <w:color w:val="000000"/>
          <w:sz w:val="32"/>
          <w:szCs w:val="32"/>
          <w:lang w:val="uk-UA" w:eastAsia="uk-UA"/>
        </w:rPr>
      </w:pPr>
      <w:r w:rsidRPr="00457128">
        <w:rPr>
          <w:b/>
          <w:bCs/>
          <w:color w:val="000000"/>
          <w:sz w:val="32"/>
          <w:szCs w:val="32"/>
          <w:lang w:val="uk-UA" w:eastAsia="uk-UA"/>
        </w:rPr>
        <w:t xml:space="preserve">ЧОРТКІВСЬКА  МІСЬКА  РАДА </w:t>
      </w:r>
    </w:p>
    <w:p w14:paraId="7E3F693D" w14:textId="77777777" w:rsidR="000617F9" w:rsidRPr="00457128" w:rsidRDefault="000617F9" w:rsidP="002B4474">
      <w:pPr>
        <w:ind w:left="15" w:right="1" w:hanging="10"/>
        <w:jc w:val="center"/>
        <w:rPr>
          <w:color w:val="000000"/>
          <w:sz w:val="32"/>
          <w:szCs w:val="32"/>
          <w:lang w:val="uk-UA" w:eastAsia="uk-UA"/>
        </w:rPr>
      </w:pPr>
      <w:r w:rsidRPr="00457128">
        <w:rPr>
          <w:b/>
          <w:bCs/>
          <w:color w:val="000000"/>
          <w:sz w:val="32"/>
          <w:szCs w:val="32"/>
          <w:lang w:val="uk-UA" w:eastAsia="uk-UA"/>
        </w:rPr>
        <w:t xml:space="preserve">ВИКОНАВЧИЙ  КОМІТЕТ </w:t>
      </w:r>
    </w:p>
    <w:p w14:paraId="61B53581" w14:textId="77777777" w:rsidR="000617F9" w:rsidRPr="00E370FA" w:rsidRDefault="000617F9" w:rsidP="002B4474">
      <w:pPr>
        <w:rPr>
          <w:color w:val="000000"/>
          <w:sz w:val="28"/>
          <w:szCs w:val="28"/>
          <w:lang w:val="uk-UA" w:eastAsia="uk-UA"/>
        </w:rPr>
      </w:pPr>
    </w:p>
    <w:p w14:paraId="7FD288E0" w14:textId="27703D9A" w:rsidR="000617F9" w:rsidRPr="00E370FA" w:rsidRDefault="000617F9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РІШЕННЯ </w:t>
      </w:r>
    </w:p>
    <w:p w14:paraId="4AD9F29C" w14:textId="77777777" w:rsidR="000617F9" w:rsidRPr="00E370FA" w:rsidRDefault="000617F9" w:rsidP="002B4474">
      <w:pPr>
        <w:suppressAutoHyphens/>
        <w:rPr>
          <w:color w:val="000000"/>
          <w:sz w:val="28"/>
          <w:szCs w:val="28"/>
          <w:lang w:val="uk-UA" w:eastAsia="ar-SA"/>
        </w:rPr>
      </w:pPr>
    </w:p>
    <w:p w14:paraId="263D209E" w14:textId="7A5084FB" w:rsidR="000617F9" w:rsidRPr="00E370FA" w:rsidRDefault="005905B4" w:rsidP="002B4474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 xml:space="preserve">19 </w:t>
      </w:r>
      <w:r w:rsidR="00786BD2">
        <w:rPr>
          <w:b/>
          <w:bCs/>
          <w:color w:val="000000"/>
          <w:sz w:val="28"/>
          <w:szCs w:val="28"/>
          <w:lang w:val="uk-UA" w:eastAsia="ar-SA"/>
        </w:rPr>
        <w:t>листопада</w:t>
      </w:r>
      <w:r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0617F9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>202</w:t>
      </w:r>
      <w:r w:rsidR="008556AB">
        <w:rPr>
          <w:b/>
          <w:bCs/>
          <w:color w:val="000000"/>
          <w:sz w:val="28"/>
          <w:szCs w:val="28"/>
          <w:lang w:val="uk-UA" w:eastAsia="ar-SA"/>
        </w:rPr>
        <w:t>5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 xml:space="preserve"> року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  <w:t>м. Чортків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        </w:t>
      </w:r>
      <w:r w:rsidR="00457128">
        <w:rPr>
          <w:b/>
          <w:bCs/>
          <w:color w:val="000000"/>
          <w:sz w:val="28"/>
          <w:szCs w:val="28"/>
          <w:lang w:val="uk-UA" w:eastAsia="ar-SA"/>
        </w:rPr>
        <w:t xml:space="preserve">      </w:t>
      </w:r>
      <w:r w:rsidR="00435E8E">
        <w:rPr>
          <w:b/>
          <w:bCs/>
          <w:color w:val="000000"/>
          <w:sz w:val="28"/>
          <w:szCs w:val="28"/>
          <w:lang w:val="uk-UA" w:eastAsia="ar-SA"/>
        </w:rPr>
        <w:t xml:space="preserve">  </w:t>
      </w:r>
      <w:r w:rsidR="00457128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0617F9" w:rsidRPr="00E370FA">
        <w:rPr>
          <w:b/>
          <w:bCs/>
          <w:color w:val="000000"/>
          <w:sz w:val="28"/>
          <w:szCs w:val="28"/>
          <w:lang w:val="uk-UA" w:eastAsia="ar-SA"/>
        </w:rPr>
        <w:t>№</w:t>
      </w:r>
      <w:r w:rsidR="00435E8E">
        <w:rPr>
          <w:b/>
          <w:bCs/>
          <w:color w:val="000000"/>
          <w:sz w:val="28"/>
          <w:szCs w:val="28"/>
          <w:lang w:val="uk-UA" w:eastAsia="ar-SA"/>
        </w:rPr>
        <w:t xml:space="preserve"> 340</w:t>
      </w:r>
    </w:p>
    <w:p w14:paraId="12190DFD" w14:textId="77777777" w:rsidR="000617F9" w:rsidRPr="00E370FA" w:rsidRDefault="000617F9" w:rsidP="00116E15">
      <w:pPr>
        <w:tabs>
          <w:tab w:val="left" w:pos="2600"/>
        </w:tabs>
        <w:rPr>
          <w:color w:val="000000"/>
          <w:sz w:val="28"/>
          <w:szCs w:val="28"/>
          <w:lang w:val="uk-UA"/>
        </w:rPr>
      </w:pPr>
    </w:p>
    <w:p w14:paraId="663A6C6A" w14:textId="321E8666" w:rsidR="000617F9" w:rsidRDefault="000617F9" w:rsidP="00A1665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Пр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по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рган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пі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та піклув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 питань забезпечення прав повноліт</w:t>
      </w:r>
      <w:r>
        <w:rPr>
          <w:b/>
          <w:bCs/>
          <w:color w:val="000000"/>
          <w:sz w:val="28"/>
          <w:szCs w:val="28"/>
          <w:lang w:val="uk-UA"/>
        </w:rPr>
        <w:t>ніх осіб, які потребують опіки (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піклування) при Чортківській міській раді </w:t>
      </w:r>
      <w:r w:rsidR="005905B4">
        <w:rPr>
          <w:b/>
          <w:bCs/>
          <w:color w:val="000000"/>
          <w:sz w:val="28"/>
          <w:szCs w:val="28"/>
          <w:lang w:val="uk-UA"/>
        </w:rPr>
        <w:t>щодо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86BD2">
        <w:rPr>
          <w:b/>
          <w:bCs/>
          <w:color w:val="000000"/>
          <w:sz w:val="28"/>
          <w:szCs w:val="28"/>
          <w:lang w:val="uk-UA"/>
        </w:rPr>
        <w:t>припинення опіки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84D95">
        <w:rPr>
          <w:b/>
          <w:bCs/>
          <w:color w:val="000000"/>
          <w:sz w:val="28"/>
          <w:szCs w:val="28"/>
          <w:lang w:val="uk-UA"/>
        </w:rPr>
        <w:t>***</w:t>
      </w:r>
      <w:r>
        <w:rPr>
          <w:b/>
          <w:bCs/>
          <w:color w:val="000000"/>
          <w:sz w:val="28"/>
          <w:szCs w:val="28"/>
          <w:lang w:val="uk-UA"/>
        </w:rPr>
        <w:t>над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84D95">
        <w:rPr>
          <w:b/>
          <w:bCs/>
          <w:color w:val="000000"/>
          <w:sz w:val="28"/>
          <w:szCs w:val="28"/>
          <w:lang w:val="uk-UA"/>
        </w:rPr>
        <w:t>***</w:t>
      </w:r>
    </w:p>
    <w:p w14:paraId="6A5DFF9D" w14:textId="77777777" w:rsidR="000617F9" w:rsidRPr="00E370FA" w:rsidRDefault="000617F9" w:rsidP="00F62518">
      <w:pPr>
        <w:rPr>
          <w:b/>
          <w:bCs/>
          <w:color w:val="000000"/>
          <w:lang w:val="uk-UA"/>
        </w:rPr>
      </w:pPr>
    </w:p>
    <w:p w14:paraId="33241376" w14:textId="262D45EC" w:rsidR="000617F9" w:rsidRPr="00E370FA" w:rsidRDefault="00786BD2" w:rsidP="008556A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аяву </w:t>
      </w:r>
      <w:r w:rsidR="00184D95">
        <w:rPr>
          <w:color w:val="000000"/>
          <w:sz w:val="28"/>
          <w:szCs w:val="28"/>
          <w:lang w:val="uk-UA"/>
        </w:rPr>
        <w:t>***</w:t>
      </w:r>
      <w:r>
        <w:rPr>
          <w:color w:val="000000"/>
          <w:sz w:val="28"/>
          <w:szCs w:val="28"/>
          <w:lang w:val="uk-UA"/>
        </w:rPr>
        <w:t xml:space="preserve"> </w:t>
      </w:r>
      <w:r w:rsidR="001821C1">
        <w:rPr>
          <w:color w:val="000000"/>
          <w:sz w:val="28"/>
          <w:szCs w:val="28"/>
          <w:lang w:val="uk-UA"/>
        </w:rPr>
        <w:t>від 14.10.2025 року, н</w:t>
      </w:r>
      <w:r w:rsidR="000617F9">
        <w:rPr>
          <w:color w:val="000000"/>
          <w:sz w:val="28"/>
          <w:szCs w:val="28"/>
          <w:lang w:val="uk-UA"/>
        </w:rPr>
        <w:t>а підставі</w:t>
      </w:r>
      <w:r w:rsidR="000617F9" w:rsidRPr="00E370FA">
        <w:rPr>
          <w:color w:val="000000"/>
          <w:sz w:val="28"/>
          <w:szCs w:val="28"/>
          <w:lang w:val="uk-UA"/>
        </w:rPr>
        <w:t xml:space="preserve"> </w:t>
      </w:r>
      <w:r w:rsidR="000617F9">
        <w:rPr>
          <w:color w:val="000000"/>
          <w:sz w:val="28"/>
          <w:szCs w:val="28"/>
          <w:lang w:val="uk-UA"/>
        </w:rPr>
        <w:t>статей</w:t>
      </w:r>
      <w:r w:rsidR="000617F9" w:rsidRPr="00E370FA">
        <w:rPr>
          <w:color w:val="000000"/>
          <w:sz w:val="28"/>
          <w:szCs w:val="28"/>
          <w:lang w:val="uk-UA"/>
        </w:rPr>
        <w:t xml:space="preserve"> 55, 56, 60, 63 Цивільного кодексу України, </w:t>
      </w:r>
      <w:r w:rsidR="000617F9">
        <w:rPr>
          <w:color w:val="000000"/>
          <w:sz w:val="28"/>
          <w:szCs w:val="28"/>
          <w:lang w:val="uk-UA"/>
        </w:rPr>
        <w:t>пункту 2.2 «</w:t>
      </w:r>
      <w:r w:rsidR="000617F9" w:rsidRPr="00E370FA">
        <w:rPr>
          <w:color w:val="000000"/>
          <w:sz w:val="28"/>
          <w:szCs w:val="28"/>
          <w:lang w:val="uk-UA"/>
        </w:rPr>
        <w:t>Правил опіки та піклування</w:t>
      </w:r>
      <w:r w:rsidR="000617F9">
        <w:rPr>
          <w:color w:val="000000"/>
          <w:sz w:val="28"/>
          <w:szCs w:val="28"/>
          <w:lang w:val="uk-UA"/>
        </w:rPr>
        <w:t>»</w:t>
      </w:r>
      <w:r w:rsidR="000617F9" w:rsidRPr="00E370FA">
        <w:rPr>
          <w:color w:val="000000"/>
          <w:sz w:val="28"/>
          <w:szCs w:val="28"/>
          <w:lang w:val="uk-UA"/>
        </w:rPr>
        <w:t>, затверджених</w:t>
      </w:r>
      <w:r w:rsidR="000617F9">
        <w:rPr>
          <w:color w:val="000000"/>
          <w:sz w:val="28"/>
          <w:szCs w:val="28"/>
          <w:lang w:val="uk-UA"/>
        </w:rPr>
        <w:t xml:space="preserve"> спільним</w:t>
      </w:r>
      <w:r w:rsidR="000617F9" w:rsidRPr="00E370FA">
        <w:rPr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1/88, враховуючи рішення комісії з питань забезпечення прав повнолітніх осіб, які потребують опіки</w:t>
      </w:r>
      <w:r w:rsidR="000617F9">
        <w:rPr>
          <w:color w:val="000000"/>
          <w:sz w:val="28"/>
          <w:szCs w:val="28"/>
          <w:lang w:val="uk-UA"/>
        </w:rPr>
        <w:t xml:space="preserve"> </w:t>
      </w:r>
      <w:r w:rsidR="000617F9" w:rsidRPr="00E370FA">
        <w:rPr>
          <w:color w:val="000000"/>
          <w:sz w:val="28"/>
          <w:szCs w:val="28"/>
          <w:lang w:val="uk-UA"/>
        </w:rPr>
        <w:t xml:space="preserve">(піклування) від </w:t>
      </w:r>
      <w:r w:rsidR="00091A67">
        <w:rPr>
          <w:color w:val="000000"/>
          <w:sz w:val="28"/>
          <w:szCs w:val="28"/>
          <w:lang w:val="uk-UA"/>
        </w:rPr>
        <w:t>15</w:t>
      </w:r>
      <w:r w:rsidR="008556AB">
        <w:rPr>
          <w:color w:val="000000"/>
          <w:sz w:val="28"/>
          <w:szCs w:val="28"/>
          <w:lang w:val="uk-UA"/>
        </w:rPr>
        <w:t xml:space="preserve"> </w:t>
      </w:r>
      <w:r w:rsidR="00091A67">
        <w:rPr>
          <w:color w:val="000000"/>
          <w:sz w:val="28"/>
          <w:szCs w:val="28"/>
          <w:lang w:val="uk-UA"/>
        </w:rPr>
        <w:t>жовтня</w:t>
      </w:r>
      <w:r w:rsidR="000617F9">
        <w:rPr>
          <w:color w:val="000000"/>
          <w:sz w:val="28"/>
          <w:szCs w:val="28"/>
          <w:lang w:val="uk-UA"/>
        </w:rPr>
        <w:t xml:space="preserve"> 202</w:t>
      </w:r>
      <w:r w:rsidR="008556AB">
        <w:rPr>
          <w:color w:val="000000"/>
          <w:sz w:val="28"/>
          <w:szCs w:val="28"/>
          <w:lang w:val="uk-UA"/>
        </w:rPr>
        <w:t>5</w:t>
      </w:r>
      <w:r w:rsidR="000617F9">
        <w:rPr>
          <w:color w:val="000000"/>
          <w:sz w:val="28"/>
          <w:szCs w:val="28"/>
          <w:lang w:val="uk-UA"/>
        </w:rPr>
        <w:t xml:space="preserve"> року № </w:t>
      </w:r>
      <w:r>
        <w:rPr>
          <w:color w:val="000000"/>
          <w:sz w:val="28"/>
          <w:szCs w:val="28"/>
          <w:lang w:val="uk-UA"/>
        </w:rPr>
        <w:t>4</w:t>
      </w:r>
      <w:r w:rsidR="000617F9">
        <w:rPr>
          <w:color w:val="000000"/>
          <w:sz w:val="28"/>
          <w:szCs w:val="28"/>
          <w:lang w:val="uk-UA"/>
        </w:rPr>
        <w:t xml:space="preserve">, керуючись частиною 1 статті 52, частиною 6 статті </w:t>
      </w:r>
      <w:r w:rsidR="000617F9" w:rsidRPr="00E370FA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bookmarkStart w:id="0" w:name="_Hlk116471067"/>
      <w:r w:rsidR="000617F9" w:rsidRPr="00E370FA">
        <w:rPr>
          <w:color w:val="000000"/>
          <w:sz w:val="28"/>
          <w:szCs w:val="28"/>
          <w:lang w:val="uk-UA"/>
        </w:rPr>
        <w:t>,</w:t>
      </w:r>
      <w:bookmarkEnd w:id="0"/>
      <w:r w:rsidR="000617F9" w:rsidRPr="00E370FA">
        <w:rPr>
          <w:color w:val="000000"/>
          <w:sz w:val="28"/>
          <w:szCs w:val="28"/>
          <w:lang w:val="uk-UA"/>
        </w:rPr>
        <w:t xml:space="preserve"> виконавчий комітет міської ради  </w:t>
      </w:r>
      <w:r w:rsidR="000617F9"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0A0B5F27" w14:textId="77777777" w:rsidR="000617F9" w:rsidRPr="00E370FA" w:rsidRDefault="000617F9" w:rsidP="008556AB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714E0101" w14:textId="77777777" w:rsidR="000617F9" w:rsidRPr="00E370FA" w:rsidRDefault="000617F9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58897926" w14:textId="77777777" w:rsidR="000617F9" w:rsidRPr="00E370FA" w:rsidRDefault="000617F9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7DE267EA" w14:textId="3D03F0E0" w:rsidR="000617F9" w:rsidRDefault="000617F9" w:rsidP="009F5ACA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>1.</w:t>
      </w:r>
      <w:r w:rsidR="00090C8D">
        <w:rPr>
          <w:color w:val="000000"/>
          <w:sz w:val="28"/>
          <w:szCs w:val="28"/>
          <w:lang w:val="uk-UA"/>
        </w:rPr>
        <w:t xml:space="preserve"> </w:t>
      </w:r>
      <w:r w:rsidRPr="00E370FA">
        <w:rPr>
          <w:color w:val="000000"/>
          <w:sz w:val="28"/>
          <w:szCs w:val="28"/>
          <w:lang w:val="uk-UA"/>
        </w:rPr>
        <w:t xml:space="preserve">Затвердити подання органу опіки та піклування з питань забезпечення прав повнолітніх осіб, які потребують опіки (піклування) при Чортківській міській раді </w:t>
      </w:r>
      <w:r>
        <w:rPr>
          <w:color w:val="000000"/>
          <w:sz w:val="28"/>
          <w:szCs w:val="28"/>
          <w:lang w:val="uk-UA"/>
        </w:rPr>
        <w:t>щодо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 w:rsidR="001821C1">
        <w:rPr>
          <w:color w:val="000000"/>
          <w:sz w:val="28"/>
          <w:szCs w:val="28"/>
          <w:lang w:val="uk-UA"/>
        </w:rPr>
        <w:t>припинення опіки</w:t>
      </w:r>
      <w:r>
        <w:rPr>
          <w:color w:val="000000"/>
          <w:sz w:val="28"/>
          <w:szCs w:val="28"/>
          <w:lang w:val="uk-UA"/>
        </w:rPr>
        <w:t xml:space="preserve"> </w:t>
      </w:r>
      <w:r w:rsidR="00184D95">
        <w:rPr>
          <w:color w:val="000000"/>
          <w:sz w:val="28"/>
          <w:szCs w:val="28"/>
          <w:lang w:val="uk-UA"/>
        </w:rPr>
        <w:t>****</w:t>
      </w:r>
      <w:r w:rsidR="006E1717">
        <w:rPr>
          <w:color w:val="000000"/>
          <w:sz w:val="28"/>
          <w:szCs w:val="28"/>
          <w:lang w:val="uk-UA"/>
        </w:rPr>
        <w:t>, жител</w:t>
      </w:r>
      <w:r w:rsidR="001821C1">
        <w:rPr>
          <w:color w:val="000000"/>
          <w:sz w:val="28"/>
          <w:szCs w:val="28"/>
          <w:lang w:val="uk-UA"/>
        </w:rPr>
        <w:t>ьки м.</w:t>
      </w:r>
      <w:r w:rsidR="00457128">
        <w:rPr>
          <w:color w:val="000000"/>
          <w:sz w:val="28"/>
          <w:szCs w:val="28"/>
          <w:lang w:val="uk-UA"/>
        </w:rPr>
        <w:t xml:space="preserve"> </w:t>
      </w:r>
      <w:r w:rsidR="001821C1">
        <w:rPr>
          <w:color w:val="000000"/>
          <w:sz w:val="28"/>
          <w:szCs w:val="28"/>
          <w:lang w:val="uk-UA"/>
        </w:rPr>
        <w:t>Чортків</w:t>
      </w:r>
      <w:r w:rsidR="00912ADF">
        <w:rPr>
          <w:color w:val="000000"/>
          <w:sz w:val="28"/>
          <w:szCs w:val="28"/>
          <w:lang w:val="uk-UA"/>
        </w:rPr>
        <w:t>, вул.</w:t>
      </w:r>
      <w:r w:rsidR="00457128">
        <w:rPr>
          <w:color w:val="000000"/>
          <w:sz w:val="28"/>
          <w:szCs w:val="28"/>
          <w:lang w:val="uk-UA"/>
        </w:rPr>
        <w:t xml:space="preserve"> </w:t>
      </w:r>
      <w:r w:rsidR="00184D95">
        <w:rPr>
          <w:color w:val="000000"/>
          <w:sz w:val="28"/>
          <w:szCs w:val="28"/>
          <w:lang w:val="uk-UA"/>
        </w:rPr>
        <w:t>***</w:t>
      </w:r>
      <w:r>
        <w:rPr>
          <w:color w:val="000000"/>
          <w:sz w:val="28"/>
          <w:szCs w:val="28"/>
          <w:lang w:val="uk-UA"/>
        </w:rPr>
        <w:t xml:space="preserve"> над </w:t>
      </w:r>
      <w:r w:rsidR="00184D95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 w:rsidR="006E1717">
        <w:rPr>
          <w:color w:val="000000"/>
          <w:sz w:val="28"/>
          <w:szCs w:val="28"/>
          <w:lang w:val="uk-UA"/>
        </w:rPr>
        <w:t>жительк</w:t>
      </w:r>
      <w:r w:rsidR="00912ADF">
        <w:rPr>
          <w:color w:val="000000"/>
          <w:sz w:val="28"/>
          <w:szCs w:val="28"/>
          <w:lang w:val="uk-UA"/>
        </w:rPr>
        <w:t>ою</w:t>
      </w:r>
      <w:r>
        <w:rPr>
          <w:color w:val="000000"/>
          <w:sz w:val="28"/>
          <w:szCs w:val="28"/>
          <w:lang w:val="uk-UA"/>
        </w:rPr>
        <w:t xml:space="preserve"> </w:t>
      </w:r>
      <w:r w:rsidR="00457128">
        <w:rPr>
          <w:color w:val="000000"/>
          <w:sz w:val="28"/>
          <w:szCs w:val="28"/>
          <w:lang w:val="uk-UA"/>
        </w:rPr>
        <w:t xml:space="preserve">                              </w:t>
      </w:r>
      <w:r>
        <w:rPr>
          <w:color w:val="000000"/>
          <w:sz w:val="28"/>
          <w:szCs w:val="28"/>
          <w:lang w:val="uk-UA"/>
        </w:rPr>
        <w:t>м.</w:t>
      </w:r>
      <w:r w:rsidR="0045712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ортків, </w:t>
      </w:r>
      <w:r w:rsidRPr="00E370FA">
        <w:rPr>
          <w:color w:val="000000"/>
          <w:sz w:val="28"/>
          <w:szCs w:val="28"/>
          <w:lang w:val="uk-UA"/>
        </w:rPr>
        <w:t xml:space="preserve">вул. </w:t>
      </w:r>
      <w:r w:rsidR="00184D95">
        <w:rPr>
          <w:color w:val="000000"/>
          <w:sz w:val="28"/>
          <w:szCs w:val="28"/>
          <w:lang w:val="uk-UA"/>
        </w:rPr>
        <w:t>****</w:t>
      </w:r>
      <w:r w:rsidR="00912ADF"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що додається.</w:t>
      </w:r>
    </w:p>
    <w:p w14:paraId="6721BE20" w14:textId="2A9112F2" w:rsidR="00087661" w:rsidRPr="00E370FA" w:rsidRDefault="00087661" w:rsidP="009F5ACA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090C8D">
        <w:rPr>
          <w:color w:val="000000"/>
          <w:sz w:val="28"/>
          <w:szCs w:val="28"/>
          <w:lang w:val="uk-UA"/>
        </w:rPr>
        <w:t xml:space="preserve"> Копію рішення направити</w:t>
      </w:r>
      <w:r w:rsidR="002F302B">
        <w:rPr>
          <w:color w:val="000000"/>
          <w:sz w:val="28"/>
          <w:szCs w:val="28"/>
          <w:lang w:val="uk-UA"/>
        </w:rPr>
        <w:t xml:space="preserve"> </w:t>
      </w:r>
      <w:r w:rsidR="00457128">
        <w:rPr>
          <w:color w:val="000000"/>
          <w:sz w:val="28"/>
          <w:szCs w:val="28"/>
          <w:lang w:val="uk-UA"/>
        </w:rPr>
        <w:t xml:space="preserve">у </w:t>
      </w:r>
      <w:r w:rsidR="002F302B">
        <w:rPr>
          <w:color w:val="000000"/>
          <w:sz w:val="28"/>
          <w:szCs w:val="28"/>
          <w:lang w:val="uk-UA"/>
        </w:rPr>
        <w:t>Чортківськ</w:t>
      </w:r>
      <w:r w:rsidR="00457128">
        <w:rPr>
          <w:color w:val="000000"/>
          <w:sz w:val="28"/>
          <w:szCs w:val="28"/>
          <w:lang w:val="uk-UA"/>
        </w:rPr>
        <w:t>ий</w:t>
      </w:r>
      <w:r w:rsidR="002F302B">
        <w:rPr>
          <w:color w:val="000000"/>
          <w:sz w:val="28"/>
          <w:szCs w:val="28"/>
          <w:lang w:val="uk-UA"/>
        </w:rPr>
        <w:t xml:space="preserve"> районн</w:t>
      </w:r>
      <w:r w:rsidR="00457128">
        <w:rPr>
          <w:color w:val="000000"/>
          <w:sz w:val="28"/>
          <w:szCs w:val="28"/>
          <w:lang w:val="uk-UA"/>
        </w:rPr>
        <w:t>ий</w:t>
      </w:r>
      <w:r w:rsidR="002F302B">
        <w:rPr>
          <w:color w:val="000000"/>
          <w:sz w:val="28"/>
          <w:szCs w:val="28"/>
          <w:lang w:val="uk-UA"/>
        </w:rPr>
        <w:t xml:space="preserve"> суд та</w:t>
      </w:r>
      <w:r w:rsidR="00090C8D">
        <w:rPr>
          <w:color w:val="000000"/>
          <w:sz w:val="28"/>
          <w:szCs w:val="28"/>
          <w:lang w:val="uk-UA"/>
        </w:rPr>
        <w:t xml:space="preserve"> управлінн</w:t>
      </w:r>
      <w:r w:rsidR="00457128">
        <w:rPr>
          <w:color w:val="000000"/>
          <w:sz w:val="28"/>
          <w:szCs w:val="28"/>
          <w:lang w:val="uk-UA"/>
        </w:rPr>
        <w:t>я</w:t>
      </w:r>
      <w:r w:rsidR="00090C8D">
        <w:rPr>
          <w:color w:val="000000"/>
          <w:sz w:val="28"/>
          <w:szCs w:val="28"/>
          <w:lang w:val="uk-UA"/>
        </w:rPr>
        <w:t xml:space="preserve"> соціального захисту та охорони здоров</w:t>
      </w:r>
      <w:r w:rsidR="005D1014" w:rsidRPr="00786BD2">
        <w:rPr>
          <w:color w:val="000000"/>
          <w:sz w:val="28"/>
          <w:szCs w:val="28"/>
          <w:lang w:val="uk-UA"/>
        </w:rPr>
        <w:t>’</w:t>
      </w:r>
      <w:r w:rsidR="00090C8D">
        <w:rPr>
          <w:color w:val="000000"/>
          <w:sz w:val="28"/>
          <w:szCs w:val="28"/>
          <w:lang w:val="uk-UA"/>
        </w:rPr>
        <w:t xml:space="preserve">я Чортківської міської ради. </w:t>
      </w:r>
    </w:p>
    <w:p w14:paraId="71B9893F" w14:textId="07503100" w:rsidR="000617F9" w:rsidRPr="00E370FA" w:rsidRDefault="00090C8D" w:rsidP="006A7BBC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0617F9" w:rsidRPr="00E370F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0617F9" w:rsidRPr="00E370FA">
        <w:rPr>
          <w:color w:val="000000"/>
          <w:sz w:val="28"/>
          <w:szCs w:val="28"/>
          <w:lang w:val="uk-UA"/>
        </w:rPr>
        <w:t>Контроль за виконанням даного рішення покласти на</w:t>
      </w:r>
      <w:r w:rsidR="00D87431">
        <w:rPr>
          <w:color w:val="000000"/>
          <w:sz w:val="28"/>
          <w:szCs w:val="28"/>
          <w:lang w:val="uk-UA"/>
        </w:rPr>
        <w:t xml:space="preserve"> першого</w:t>
      </w:r>
      <w:r w:rsidR="000617F9" w:rsidRPr="00E370FA">
        <w:rPr>
          <w:color w:val="000000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, голову опікунської ради з питань опіки та піклування повнолітніх осіб </w:t>
      </w:r>
      <w:r w:rsidR="00912ADF">
        <w:rPr>
          <w:color w:val="000000"/>
          <w:sz w:val="28"/>
          <w:szCs w:val="28"/>
          <w:lang w:val="uk-UA"/>
        </w:rPr>
        <w:t>Наталію ВОЙЦЕХОВСЬКУ.</w:t>
      </w:r>
    </w:p>
    <w:p w14:paraId="41283357" w14:textId="4DA9C0AD" w:rsidR="000542C9" w:rsidRDefault="000542C9" w:rsidP="000542C9">
      <w:pPr>
        <w:suppressAutoHyphens/>
        <w:rPr>
          <w:color w:val="000000"/>
          <w:sz w:val="28"/>
          <w:szCs w:val="28"/>
          <w:lang w:val="uk-UA"/>
        </w:rPr>
      </w:pPr>
    </w:p>
    <w:p w14:paraId="04518A4A" w14:textId="77777777" w:rsidR="00090C8D" w:rsidRDefault="00090C8D" w:rsidP="000542C9">
      <w:pPr>
        <w:suppressAutoHyphens/>
        <w:rPr>
          <w:color w:val="000000"/>
          <w:sz w:val="28"/>
          <w:szCs w:val="28"/>
          <w:lang w:val="uk-UA"/>
        </w:rPr>
      </w:pPr>
    </w:p>
    <w:p w14:paraId="3D179D29" w14:textId="4B398056" w:rsidR="000617F9" w:rsidRPr="00E370FA" w:rsidRDefault="00090C8D" w:rsidP="00457128">
      <w:pPr>
        <w:suppressAutoHyphens/>
        <w:rPr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Міський голова                                                                Володимир ШМАТЬК</w:t>
      </w:r>
      <w:r w:rsidR="00457128">
        <w:rPr>
          <w:b/>
          <w:bCs/>
          <w:color w:val="000000"/>
          <w:sz w:val="28"/>
          <w:szCs w:val="28"/>
          <w:lang w:val="uk-UA" w:eastAsia="ar-SA"/>
        </w:rPr>
        <w:t>О</w:t>
      </w:r>
    </w:p>
    <w:p w14:paraId="06E52EA7" w14:textId="77777777" w:rsidR="000617F9" w:rsidRPr="00E370FA" w:rsidRDefault="000617F9" w:rsidP="00F62518">
      <w:pPr>
        <w:tabs>
          <w:tab w:val="left" w:pos="5865"/>
        </w:tabs>
        <w:rPr>
          <w:b/>
          <w:bCs/>
          <w:color w:val="000000"/>
          <w:sz w:val="28"/>
          <w:szCs w:val="28"/>
          <w:lang w:val="uk-UA"/>
        </w:rPr>
      </w:pPr>
      <w:r w:rsidRPr="00E370FA">
        <w:rPr>
          <w:color w:val="000000"/>
          <w:lang w:val="uk-UA"/>
        </w:rPr>
        <w:t xml:space="preserve"> </w:t>
      </w:r>
    </w:p>
    <w:sectPr w:rsidR="000617F9" w:rsidRPr="00E370FA" w:rsidSect="00A166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567956826">
    <w:abstractNumId w:val="0"/>
  </w:num>
  <w:num w:numId="2" w16cid:durableId="210063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1103A"/>
    <w:rsid w:val="00023976"/>
    <w:rsid w:val="00027D64"/>
    <w:rsid w:val="0004127C"/>
    <w:rsid w:val="00041DEE"/>
    <w:rsid w:val="00041E73"/>
    <w:rsid w:val="00047B7B"/>
    <w:rsid w:val="000542C9"/>
    <w:rsid w:val="0005670D"/>
    <w:rsid w:val="00060516"/>
    <w:rsid w:val="000617F9"/>
    <w:rsid w:val="000655EF"/>
    <w:rsid w:val="00072A12"/>
    <w:rsid w:val="00081D7A"/>
    <w:rsid w:val="000838A8"/>
    <w:rsid w:val="00087661"/>
    <w:rsid w:val="00090C8D"/>
    <w:rsid w:val="00091A67"/>
    <w:rsid w:val="000B6F7F"/>
    <w:rsid w:val="000C4624"/>
    <w:rsid w:val="000C5EB8"/>
    <w:rsid w:val="000D0A5F"/>
    <w:rsid w:val="000D7EA8"/>
    <w:rsid w:val="000E317D"/>
    <w:rsid w:val="000F5BC6"/>
    <w:rsid w:val="00116E15"/>
    <w:rsid w:val="0011773B"/>
    <w:rsid w:val="00121809"/>
    <w:rsid w:val="00126589"/>
    <w:rsid w:val="00135415"/>
    <w:rsid w:val="00145CFB"/>
    <w:rsid w:val="001562C7"/>
    <w:rsid w:val="00157CE0"/>
    <w:rsid w:val="001821C1"/>
    <w:rsid w:val="00184D95"/>
    <w:rsid w:val="001A1CCB"/>
    <w:rsid w:val="001A7BB6"/>
    <w:rsid w:val="001B00E8"/>
    <w:rsid w:val="001B14D8"/>
    <w:rsid w:val="001B4B0A"/>
    <w:rsid w:val="001C4C03"/>
    <w:rsid w:val="001E022D"/>
    <w:rsid w:val="001E41C9"/>
    <w:rsid w:val="001F1703"/>
    <w:rsid w:val="00203FD8"/>
    <w:rsid w:val="00224870"/>
    <w:rsid w:val="00227871"/>
    <w:rsid w:val="00233542"/>
    <w:rsid w:val="0023404D"/>
    <w:rsid w:val="00264ACF"/>
    <w:rsid w:val="0027329C"/>
    <w:rsid w:val="00273E49"/>
    <w:rsid w:val="00275229"/>
    <w:rsid w:val="0027794E"/>
    <w:rsid w:val="00290126"/>
    <w:rsid w:val="00290429"/>
    <w:rsid w:val="00294A04"/>
    <w:rsid w:val="00296C6F"/>
    <w:rsid w:val="002A418F"/>
    <w:rsid w:val="002A6F04"/>
    <w:rsid w:val="002B4474"/>
    <w:rsid w:val="002B721E"/>
    <w:rsid w:val="002C6CDF"/>
    <w:rsid w:val="002E7113"/>
    <w:rsid w:val="002F302B"/>
    <w:rsid w:val="0030497D"/>
    <w:rsid w:val="00311E07"/>
    <w:rsid w:val="00316DB1"/>
    <w:rsid w:val="0032329D"/>
    <w:rsid w:val="00330F81"/>
    <w:rsid w:val="00350118"/>
    <w:rsid w:val="00361720"/>
    <w:rsid w:val="00371FC8"/>
    <w:rsid w:val="00385D70"/>
    <w:rsid w:val="00390F62"/>
    <w:rsid w:val="00392502"/>
    <w:rsid w:val="003A33DA"/>
    <w:rsid w:val="003B149F"/>
    <w:rsid w:val="003C2F4E"/>
    <w:rsid w:val="003C5CD6"/>
    <w:rsid w:val="003D041E"/>
    <w:rsid w:val="003D2CB5"/>
    <w:rsid w:val="003D61D5"/>
    <w:rsid w:val="003F3235"/>
    <w:rsid w:val="003F3A90"/>
    <w:rsid w:val="0041766E"/>
    <w:rsid w:val="004317B2"/>
    <w:rsid w:val="00431EA8"/>
    <w:rsid w:val="00431ECF"/>
    <w:rsid w:val="0043528B"/>
    <w:rsid w:val="00435A61"/>
    <w:rsid w:val="00435E8E"/>
    <w:rsid w:val="00447406"/>
    <w:rsid w:val="00447C29"/>
    <w:rsid w:val="00457128"/>
    <w:rsid w:val="00457DB8"/>
    <w:rsid w:val="00457DDD"/>
    <w:rsid w:val="00461CF4"/>
    <w:rsid w:val="00461DC3"/>
    <w:rsid w:val="00464480"/>
    <w:rsid w:val="00477B5D"/>
    <w:rsid w:val="00480EA3"/>
    <w:rsid w:val="0049312E"/>
    <w:rsid w:val="00496D08"/>
    <w:rsid w:val="004A415E"/>
    <w:rsid w:val="004A60B4"/>
    <w:rsid w:val="004C6201"/>
    <w:rsid w:val="004D1B9B"/>
    <w:rsid w:val="004D331D"/>
    <w:rsid w:val="004E0FA6"/>
    <w:rsid w:val="004E1CEE"/>
    <w:rsid w:val="0050211B"/>
    <w:rsid w:val="00517727"/>
    <w:rsid w:val="005224C4"/>
    <w:rsid w:val="00534B2F"/>
    <w:rsid w:val="005372EC"/>
    <w:rsid w:val="005428C5"/>
    <w:rsid w:val="00554DE2"/>
    <w:rsid w:val="00560ABF"/>
    <w:rsid w:val="00575CD8"/>
    <w:rsid w:val="00583A47"/>
    <w:rsid w:val="00586CC4"/>
    <w:rsid w:val="005905B4"/>
    <w:rsid w:val="00592CDA"/>
    <w:rsid w:val="005A1697"/>
    <w:rsid w:val="005B7D09"/>
    <w:rsid w:val="005C69B5"/>
    <w:rsid w:val="005D1014"/>
    <w:rsid w:val="005E24AF"/>
    <w:rsid w:val="005F30F9"/>
    <w:rsid w:val="005F4F04"/>
    <w:rsid w:val="005F5FFC"/>
    <w:rsid w:val="00600A27"/>
    <w:rsid w:val="00601E14"/>
    <w:rsid w:val="006037F4"/>
    <w:rsid w:val="006069A7"/>
    <w:rsid w:val="006107CB"/>
    <w:rsid w:val="00614746"/>
    <w:rsid w:val="0061608E"/>
    <w:rsid w:val="0062025F"/>
    <w:rsid w:val="00625890"/>
    <w:rsid w:val="00635003"/>
    <w:rsid w:val="00641E07"/>
    <w:rsid w:val="0064503D"/>
    <w:rsid w:val="00645D64"/>
    <w:rsid w:val="0064765D"/>
    <w:rsid w:val="00667490"/>
    <w:rsid w:val="00674040"/>
    <w:rsid w:val="00680E87"/>
    <w:rsid w:val="00693087"/>
    <w:rsid w:val="0069607A"/>
    <w:rsid w:val="00696154"/>
    <w:rsid w:val="006A33DD"/>
    <w:rsid w:val="006A7BBC"/>
    <w:rsid w:val="006D74F0"/>
    <w:rsid w:val="006D79C4"/>
    <w:rsid w:val="006D7C14"/>
    <w:rsid w:val="006E1229"/>
    <w:rsid w:val="006E1717"/>
    <w:rsid w:val="006F072E"/>
    <w:rsid w:val="006F26A7"/>
    <w:rsid w:val="006F3A25"/>
    <w:rsid w:val="00702179"/>
    <w:rsid w:val="007138AF"/>
    <w:rsid w:val="00720288"/>
    <w:rsid w:val="00723344"/>
    <w:rsid w:val="00733D32"/>
    <w:rsid w:val="00745A67"/>
    <w:rsid w:val="007548C6"/>
    <w:rsid w:val="0078216C"/>
    <w:rsid w:val="00786BD2"/>
    <w:rsid w:val="00793A3B"/>
    <w:rsid w:val="007A20FE"/>
    <w:rsid w:val="007B0047"/>
    <w:rsid w:val="007B504E"/>
    <w:rsid w:val="007B6A56"/>
    <w:rsid w:val="007C3C86"/>
    <w:rsid w:val="007C4882"/>
    <w:rsid w:val="007F13DF"/>
    <w:rsid w:val="00801105"/>
    <w:rsid w:val="00806837"/>
    <w:rsid w:val="00824A97"/>
    <w:rsid w:val="00827A54"/>
    <w:rsid w:val="00832C72"/>
    <w:rsid w:val="008339CE"/>
    <w:rsid w:val="00835561"/>
    <w:rsid w:val="00841883"/>
    <w:rsid w:val="00847525"/>
    <w:rsid w:val="008511A8"/>
    <w:rsid w:val="0085189D"/>
    <w:rsid w:val="008549A2"/>
    <w:rsid w:val="008556AB"/>
    <w:rsid w:val="00857FF2"/>
    <w:rsid w:val="008821E4"/>
    <w:rsid w:val="008844F9"/>
    <w:rsid w:val="00885380"/>
    <w:rsid w:val="008A3945"/>
    <w:rsid w:val="008A4B82"/>
    <w:rsid w:val="008B384A"/>
    <w:rsid w:val="008C5A80"/>
    <w:rsid w:val="008D219C"/>
    <w:rsid w:val="008E7CBD"/>
    <w:rsid w:val="008F0371"/>
    <w:rsid w:val="008F05DC"/>
    <w:rsid w:val="008F4CEB"/>
    <w:rsid w:val="009026FB"/>
    <w:rsid w:val="00912ADF"/>
    <w:rsid w:val="00930E42"/>
    <w:rsid w:val="009340A3"/>
    <w:rsid w:val="00952D5C"/>
    <w:rsid w:val="0095536D"/>
    <w:rsid w:val="0095582D"/>
    <w:rsid w:val="009618DE"/>
    <w:rsid w:val="00974289"/>
    <w:rsid w:val="00975C0F"/>
    <w:rsid w:val="009A19E3"/>
    <w:rsid w:val="009A6470"/>
    <w:rsid w:val="009B52AB"/>
    <w:rsid w:val="009C4DA5"/>
    <w:rsid w:val="009C7C11"/>
    <w:rsid w:val="009D1E37"/>
    <w:rsid w:val="009D2F4F"/>
    <w:rsid w:val="009D4738"/>
    <w:rsid w:val="009D6301"/>
    <w:rsid w:val="009F56ED"/>
    <w:rsid w:val="009F5ACA"/>
    <w:rsid w:val="00A01283"/>
    <w:rsid w:val="00A0182F"/>
    <w:rsid w:val="00A05503"/>
    <w:rsid w:val="00A06BAD"/>
    <w:rsid w:val="00A16658"/>
    <w:rsid w:val="00A20D07"/>
    <w:rsid w:val="00A22E21"/>
    <w:rsid w:val="00A2357A"/>
    <w:rsid w:val="00A3039D"/>
    <w:rsid w:val="00A37656"/>
    <w:rsid w:val="00A37CEE"/>
    <w:rsid w:val="00A46F76"/>
    <w:rsid w:val="00A5348C"/>
    <w:rsid w:val="00A57C15"/>
    <w:rsid w:val="00A7128E"/>
    <w:rsid w:val="00A71A9A"/>
    <w:rsid w:val="00A73E8B"/>
    <w:rsid w:val="00A83F76"/>
    <w:rsid w:val="00AA2B94"/>
    <w:rsid w:val="00AB2B05"/>
    <w:rsid w:val="00AC1EAE"/>
    <w:rsid w:val="00AC2455"/>
    <w:rsid w:val="00AC34C3"/>
    <w:rsid w:val="00AD79D8"/>
    <w:rsid w:val="00AE2B8F"/>
    <w:rsid w:val="00AF0970"/>
    <w:rsid w:val="00AF48EA"/>
    <w:rsid w:val="00B009AD"/>
    <w:rsid w:val="00B04ADC"/>
    <w:rsid w:val="00B057CD"/>
    <w:rsid w:val="00B12067"/>
    <w:rsid w:val="00B12D3A"/>
    <w:rsid w:val="00B2502B"/>
    <w:rsid w:val="00B25C05"/>
    <w:rsid w:val="00B2710A"/>
    <w:rsid w:val="00B33C41"/>
    <w:rsid w:val="00B356A7"/>
    <w:rsid w:val="00B369AD"/>
    <w:rsid w:val="00B36E9D"/>
    <w:rsid w:val="00B44B1B"/>
    <w:rsid w:val="00B50792"/>
    <w:rsid w:val="00B61F88"/>
    <w:rsid w:val="00B73396"/>
    <w:rsid w:val="00B73F54"/>
    <w:rsid w:val="00B90858"/>
    <w:rsid w:val="00B90A1C"/>
    <w:rsid w:val="00BB3FF6"/>
    <w:rsid w:val="00BC1772"/>
    <w:rsid w:val="00BC32EF"/>
    <w:rsid w:val="00BC3C5E"/>
    <w:rsid w:val="00BC4B18"/>
    <w:rsid w:val="00BD7050"/>
    <w:rsid w:val="00BE0AAD"/>
    <w:rsid w:val="00BE56F5"/>
    <w:rsid w:val="00BF1DDB"/>
    <w:rsid w:val="00BF4B9D"/>
    <w:rsid w:val="00C107A1"/>
    <w:rsid w:val="00C13388"/>
    <w:rsid w:val="00C33F77"/>
    <w:rsid w:val="00C5636F"/>
    <w:rsid w:val="00C8057D"/>
    <w:rsid w:val="00C80858"/>
    <w:rsid w:val="00C81455"/>
    <w:rsid w:val="00C86ED4"/>
    <w:rsid w:val="00C94480"/>
    <w:rsid w:val="00C976E1"/>
    <w:rsid w:val="00CB27CB"/>
    <w:rsid w:val="00CB2D6E"/>
    <w:rsid w:val="00CC0EFF"/>
    <w:rsid w:val="00CC429A"/>
    <w:rsid w:val="00CC461F"/>
    <w:rsid w:val="00CC792F"/>
    <w:rsid w:val="00CD1BA5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4709"/>
    <w:rsid w:val="00D46E25"/>
    <w:rsid w:val="00D47909"/>
    <w:rsid w:val="00D548BE"/>
    <w:rsid w:val="00D54BBE"/>
    <w:rsid w:val="00D564F3"/>
    <w:rsid w:val="00D63AF3"/>
    <w:rsid w:val="00D71451"/>
    <w:rsid w:val="00D73CB9"/>
    <w:rsid w:val="00D7548B"/>
    <w:rsid w:val="00D77325"/>
    <w:rsid w:val="00D85629"/>
    <w:rsid w:val="00D87431"/>
    <w:rsid w:val="00DA03E8"/>
    <w:rsid w:val="00DB38C5"/>
    <w:rsid w:val="00DB768F"/>
    <w:rsid w:val="00DD1245"/>
    <w:rsid w:val="00DD3CE2"/>
    <w:rsid w:val="00DD696C"/>
    <w:rsid w:val="00DE318B"/>
    <w:rsid w:val="00DE5A40"/>
    <w:rsid w:val="00DF011C"/>
    <w:rsid w:val="00DF6CEB"/>
    <w:rsid w:val="00E061C9"/>
    <w:rsid w:val="00E078A4"/>
    <w:rsid w:val="00E13A66"/>
    <w:rsid w:val="00E14380"/>
    <w:rsid w:val="00E15F1F"/>
    <w:rsid w:val="00E1628C"/>
    <w:rsid w:val="00E23EF2"/>
    <w:rsid w:val="00E30AD8"/>
    <w:rsid w:val="00E34936"/>
    <w:rsid w:val="00E370FA"/>
    <w:rsid w:val="00E4126B"/>
    <w:rsid w:val="00E6455D"/>
    <w:rsid w:val="00E64B73"/>
    <w:rsid w:val="00E734DD"/>
    <w:rsid w:val="00E82D25"/>
    <w:rsid w:val="00E931F5"/>
    <w:rsid w:val="00E953BD"/>
    <w:rsid w:val="00EA0B8B"/>
    <w:rsid w:val="00EB1B5B"/>
    <w:rsid w:val="00EC5C77"/>
    <w:rsid w:val="00EE012F"/>
    <w:rsid w:val="00EE363B"/>
    <w:rsid w:val="00EE3DDB"/>
    <w:rsid w:val="00EE5595"/>
    <w:rsid w:val="00EF3871"/>
    <w:rsid w:val="00F31EDC"/>
    <w:rsid w:val="00F33B63"/>
    <w:rsid w:val="00F52904"/>
    <w:rsid w:val="00F52B81"/>
    <w:rsid w:val="00F62518"/>
    <w:rsid w:val="00F649D1"/>
    <w:rsid w:val="00F72194"/>
    <w:rsid w:val="00F729C4"/>
    <w:rsid w:val="00F741CD"/>
    <w:rsid w:val="00F80789"/>
    <w:rsid w:val="00F93F35"/>
    <w:rsid w:val="00FA68E1"/>
    <w:rsid w:val="00FB550B"/>
    <w:rsid w:val="00FC3FD7"/>
    <w:rsid w:val="00FC4E62"/>
    <w:rsid w:val="00FC5376"/>
    <w:rsid w:val="00FD1651"/>
    <w:rsid w:val="00FD416B"/>
    <w:rsid w:val="00FF031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8D10"/>
  <w15:docId w15:val="{074E672B-0917-44CA-B015-AF2E04C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99"/>
    <w:locked/>
    <w:rsid w:val="007C48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6E12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C06-F598-4785-9779-D78F36DE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539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8</cp:revision>
  <cp:lastPrinted>2025-11-20T13:33:00Z</cp:lastPrinted>
  <dcterms:created xsi:type="dcterms:W3CDTF">2025-11-11T13:45:00Z</dcterms:created>
  <dcterms:modified xsi:type="dcterms:W3CDTF">2025-11-26T12:32:00Z</dcterms:modified>
</cp:coreProperties>
</file>